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A86C88" w14:textId="78E3FBC2" w:rsidR="00541193" w:rsidRPr="00042F46" w:rsidRDefault="002B60F1" w:rsidP="00352AE1">
      <w:pPr>
        <w:pStyle w:val="Title"/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042F46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Panduan Instalasi </w:t>
      </w:r>
      <w:r w:rsidR="005A332E" w:rsidRPr="00042F46">
        <w:rPr>
          <w:rFonts w:ascii="Times New Roman" w:hAnsi="Times New Roman" w:cs="Times New Roman"/>
          <w:b/>
          <w:bCs/>
          <w:sz w:val="44"/>
          <w:szCs w:val="44"/>
          <w:u w:val="single"/>
        </w:rPr>
        <w:t>– S</w:t>
      </w:r>
      <w:r w:rsidR="00042F46" w:rsidRPr="00042F46">
        <w:rPr>
          <w:rFonts w:ascii="Times New Roman" w:hAnsi="Times New Roman" w:cs="Times New Roman"/>
          <w:b/>
          <w:bCs/>
          <w:sz w:val="44"/>
          <w:szCs w:val="44"/>
          <w:u w:val="single"/>
        </w:rPr>
        <w:t>entimen</w:t>
      </w:r>
      <w:r w:rsidR="005A332E" w:rsidRPr="00042F46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</w:t>
      </w:r>
      <w:r w:rsidR="00042F46" w:rsidRPr="00042F46">
        <w:rPr>
          <w:rFonts w:ascii="Times New Roman" w:hAnsi="Times New Roman" w:cs="Times New Roman"/>
          <w:b/>
          <w:bCs/>
          <w:sz w:val="44"/>
          <w:szCs w:val="44"/>
          <w:u w:val="single"/>
        </w:rPr>
        <w:t>Analisyt Website</w:t>
      </w:r>
    </w:p>
    <w:p w14:paraId="1B014B93" w14:textId="77777777" w:rsidR="00042F46" w:rsidRDefault="00042F46" w:rsidP="00042F46">
      <w:pPr>
        <w:spacing w:after="0"/>
      </w:pPr>
    </w:p>
    <w:p w14:paraId="6844216C" w14:textId="493F432F" w:rsidR="00042F46" w:rsidRDefault="00042F46" w:rsidP="00042F46">
      <w:pPr>
        <w:spacing w:after="0"/>
      </w:pPr>
      <w:r>
        <w:t xml:space="preserve">Aplikasi berbasis website ini adalah program dari skripsi dengan judul “Analisis Sentimen Mengenai Kualitas Jasa Ekspedisi di Media Sosial X Menggunakan Metode Logistic Regression dan Long </w:t>
      </w:r>
      <w:proofErr w:type="gramStart"/>
      <w:r>
        <w:t>Short Term</w:t>
      </w:r>
      <w:proofErr w:type="gramEnd"/>
      <w:r>
        <w:t xml:space="preserve"> Memory”. Langkah-langkah instalasi aplikasi dilakukan sebagai berikut:</w:t>
      </w:r>
    </w:p>
    <w:p w14:paraId="2FA9C7A2" w14:textId="3625DC15" w:rsidR="005A332E" w:rsidRDefault="005A332E" w:rsidP="000E4D13">
      <w:pPr>
        <w:pStyle w:val="ListParagraph"/>
        <w:numPr>
          <w:ilvl w:val="0"/>
          <w:numId w:val="1"/>
        </w:numPr>
        <w:spacing w:after="0"/>
      </w:pPr>
      <w:r>
        <w:t xml:space="preserve">Unduh </w:t>
      </w:r>
      <w:r w:rsidR="002B3C23">
        <w:t>P</w:t>
      </w:r>
      <w:r>
        <w:t>ython</w:t>
      </w:r>
      <w:r w:rsidR="00E12507">
        <w:t xml:space="preserve"> dan </w:t>
      </w:r>
      <w:r>
        <w:t xml:space="preserve">pada website resminya (Jika komputer sebelumnya belum ter install </w:t>
      </w:r>
      <w:r w:rsidR="002B3C23">
        <w:t>P</w:t>
      </w:r>
      <w:r w:rsidRPr="005A332E">
        <w:t>ython</w:t>
      </w:r>
      <w:r w:rsidR="00E12507">
        <w:t xml:space="preserve"> </w:t>
      </w:r>
      <w:r>
        <w:t>atau memiliki versi lain).</w:t>
      </w:r>
    </w:p>
    <w:p w14:paraId="019F29B5" w14:textId="2B569A5F" w:rsidR="005A332E" w:rsidRDefault="00000000" w:rsidP="000E4D13">
      <w:pPr>
        <w:ind w:firstLine="360"/>
      </w:pPr>
      <w:hyperlink r:id="rId6" w:history="1">
        <w:r w:rsidR="000E4D13" w:rsidRPr="00D25C20">
          <w:rPr>
            <w:rStyle w:val="Hyperlink"/>
          </w:rPr>
          <w:t>https://www.python.org/downloads/windows/</w:t>
        </w:r>
      </w:hyperlink>
      <w:r w:rsidR="005A332E">
        <w:t xml:space="preserve"> (Untuk Sistem Operasi Windows)</w:t>
      </w:r>
    </w:p>
    <w:p w14:paraId="3DFEEECB" w14:textId="4D303A0A" w:rsidR="005A332E" w:rsidRDefault="00042F46" w:rsidP="002B3C23">
      <w:pPr>
        <w:pStyle w:val="ListParagraph"/>
        <w:ind w:left="426"/>
      </w:pPr>
      <w:r w:rsidRPr="00042F46">
        <w:drawing>
          <wp:inline distT="0" distB="0" distL="0" distR="0" wp14:anchorId="4E2F7AC2" wp14:editId="55145AC2">
            <wp:extent cx="5731510" cy="3762375"/>
            <wp:effectExtent l="0" t="0" r="2540" b="9525"/>
            <wp:docPr id="946758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585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144D4" w14:textId="50F5AEDE" w:rsidR="005A332E" w:rsidRDefault="005A332E" w:rsidP="00352AE1">
      <w:pPr>
        <w:pStyle w:val="ListParagraph"/>
        <w:numPr>
          <w:ilvl w:val="0"/>
          <w:numId w:val="1"/>
        </w:numPr>
      </w:pPr>
      <w:r w:rsidRPr="005A332E">
        <w:t xml:space="preserve">Pilih versi </w:t>
      </w:r>
      <w:r w:rsidR="002B3C23">
        <w:t>P</w:t>
      </w:r>
      <w:r w:rsidRPr="005A332E">
        <w:t>ython 3.1</w:t>
      </w:r>
      <w:r w:rsidR="00042F46">
        <w:t>0.0.</w:t>
      </w:r>
      <w:r w:rsidRPr="005A332E">
        <w:t xml:space="preserve"> </w:t>
      </w:r>
      <w:r>
        <w:t>Lalu</w:t>
      </w:r>
      <w:r w:rsidRPr="005A332E">
        <w:t xml:space="preserve"> klik</w:t>
      </w:r>
      <w:r>
        <w:t xml:space="preserve"> “Download Windows installer” sesuai dengan tipe sistem operasi anda (32-bit atau 64-bit).</w:t>
      </w:r>
    </w:p>
    <w:p w14:paraId="4AFA7627" w14:textId="10D470B8" w:rsidR="002B3C23" w:rsidRDefault="00042F46" w:rsidP="00042F46">
      <w:pPr>
        <w:pStyle w:val="ListParagraph"/>
        <w:jc w:val="center"/>
      </w:pPr>
      <w:r w:rsidRPr="00042F46">
        <w:lastRenderedPageBreak/>
        <w:drawing>
          <wp:inline distT="0" distB="0" distL="0" distR="0" wp14:anchorId="40F4ED54" wp14:editId="3F47715D">
            <wp:extent cx="5731510" cy="4601845"/>
            <wp:effectExtent l="0" t="0" r="2540" b="8255"/>
            <wp:docPr id="504752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7520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173E" w14:textId="11C4E991" w:rsidR="005A332E" w:rsidRDefault="005A332E" w:rsidP="00352AE1">
      <w:pPr>
        <w:pStyle w:val="ListParagraph"/>
        <w:numPr>
          <w:ilvl w:val="0"/>
          <w:numId w:val="1"/>
        </w:numPr>
      </w:pPr>
      <w:r>
        <w:t xml:space="preserve">Setelah </w:t>
      </w:r>
      <w:r w:rsidR="002B3C23">
        <w:t>selesai</w:t>
      </w:r>
      <w:r>
        <w:t xml:space="preserve"> diunduh, </w:t>
      </w:r>
      <w:r w:rsidR="00805B34">
        <w:t xml:space="preserve">cari dan buka file instalasi python serta centang pada bagian “Add </w:t>
      </w:r>
      <w:r w:rsidR="00F66EF9">
        <w:t>p</w:t>
      </w:r>
      <w:r w:rsidR="00805B34">
        <w:t>ython</w:t>
      </w:r>
      <w:r w:rsidR="00F66EF9">
        <w:t>.exe</w:t>
      </w:r>
      <w:r w:rsidR="00805B34">
        <w:t xml:space="preserve"> to PATH” agar dapat menjalankan perintah python dari seluruh direktori pada komputer dengan command prompt. Kemudian klik “Install Now”</w:t>
      </w:r>
      <w:r w:rsidR="00352AE1">
        <w:t>.</w:t>
      </w:r>
    </w:p>
    <w:p w14:paraId="4904983C" w14:textId="119EEEC1" w:rsidR="00352AE1" w:rsidRDefault="00042F46" w:rsidP="00352AE1">
      <w:pPr>
        <w:pStyle w:val="ListParagraph"/>
        <w:jc w:val="center"/>
      </w:pPr>
      <w:r w:rsidRPr="00042F46">
        <w:lastRenderedPageBreak/>
        <w:drawing>
          <wp:inline distT="0" distB="0" distL="0" distR="0" wp14:anchorId="193A0C9A" wp14:editId="226ABBB3">
            <wp:extent cx="5731510" cy="3526790"/>
            <wp:effectExtent l="0" t="0" r="2540" b="0"/>
            <wp:docPr id="466932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9328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43B60" w14:textId="70A1950E" w:rsidR="00352AE1" w:rsidRDefault="00352AE1" w:rsidP="00352AE1">
      <w:pPr>
        <w:pStyle w:val="ListParagraph"/>
        <w:numPr>
          <w:ilvl w:val="0"/>
          <w:numId w:val="1"/>
        </w:numPr>
      </w:pPr>
      <w:r>
        <w:t>Setelah instalasi selesai, klik pada pilihan “Disable path length limit” untuk menonaktifkan batasan path direktori pada saat penggunaan python.</w:t>
      </w:r>
    </w:p>
    <w:p w14:paraId="661C1460" w14:textId="1E1AF74F" w:rsidR="00352AE1" w:rsidRDefault="00042F46" w:rsidP="00352AE1">
      <w:pPr>
        <w:pStyle w:val="ListParagraph"/>
        <w:ind w:left="360"/>
        <w:jc w:val="center"/>
      </w:pPr>
      <w:r w:rsidRPr="00042F46">
        <w:drawing>
          <wp:inline distT="0" distB="0" distL="0" distR="0" wp14:anchorId="0B8E616D" wp14:editId="0452CD4B">
            <wp:extent cx="5731510" cy="3521710"/>
            <wp:effectExtent l="0" t="0" r="2540" b="2540"/>
            <wp:docPr id="259689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68917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B6290" w14:textId="32D4DA26" w:rsidR="002B3C23" w:rsidRDefault="002B3C23" w:rsidP="002B3C23">
      <w:pPr>
        <w:pStyle w:val="ListParagraph"/>
        <w:ind w:left="360"/>
        <w:jc w:val="center"/>
      </w:pPr>
    </w:p>
    <w:p w14:paraId="3F07B96D" w14:textId="2AC1A3B8" w:rsidR="002B3C23" w:rsidRDefault="002B3C23" w:rsidP="002B3C23">
      <w:pPr>
        <w:pStyle w:val="ListParagraph"/>
        <w:ind w:left="360"/>
        <w:jc w:val="center"/>
      </w:pPr>
    </w:p>
    <w:p w14:paraId="3A099916" w14:textId="61B2A15C" w:rsidR="00805B34" w:rsidRDefault="00352AE1" w:rsidP="00352AE1">
      <w:pPr>
        <w:pStyle w:val="ListParagraph"/>
        <w:numPr>
          <w:ilvl w:val="0"/>
          <w:numId w:val="1"/>
        </w:numPr>
      </w:pPr>
      <w:r>
        <w:lastRenderedPageBreak/>
        <w:t xml:space="preserve">Kemudian untuk memastikan instalasi </w:t>
      </w:r>
      <w:r w:rsidR="00AC1A52">
        <w:t>P</w:t>
      </w:r>
      <w:r>
        <w:t>ython</w:t>
      </w:r>
      <w:r w:rsidR="00AC1A52">
        <w:t xml:space="preserve"> </w:t>
      </w:r>
      <w:r>
        <w:t xml:space="preserve">berhasil, </w:t>
      </w:r>
      <w:r w:rsidR="00805B34">
        <w:t>buka command prompt dan</w:t>
      </w:r>
      <w:r w:rsidR="003D4771">
        <w:t xml:space="preserve"> ketik “py -0” tanpa tanda petik. Klik enter maka akan muncul versi python yang terinstall didalam komputer.</w:t>
      </w:r>
    </w:p>
    <w:p w14:paraId="03269974" w14:textId="1AC8E437" w:rsidR="00352AE1" w:rsidRDefault="00625374" w:rsidP="00352AE1">
      <w:pPr>
        <w:pStyle w:val="ListParagraph"/>
        <w:ind w:left="360"/>
        <w:jc w:val="center"/>
      </w:pPr>
      <w:r w:rsidRPr="00625374">
        <w:drawing>
          <wp:inline distT="0" distB="0" distL="0" distR="0" wp14:anchorId="27E7D904" wp14:editId="047D296D">
            <wp:extent cx="5471634" cy="2286198"/>
            <wp:effectExtent l="0" t="0" r="0" b="0"/>
            <wp:docPr id="1546792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7929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7D3D" w14:textId="1CE52642" w:rsidR="00AC1A52" w:rsidRDefault="00AC1A52" w:rsidP="00AC1A52">
      <w:pPr>
        <w:pStyle w:val="ListParagraph"/>
        <w:ind w:left="360"/>
        <w:jc w:val="center"/>
      </w:pPr>
    </w:p>
    <w:p w14:paraId="3BC04E18" w14:textId="53310092" w:rsidR="003D4771" w:rsidRDefault="005A73C0" w:rsidP="00352AE1">
      <w:pPr>
        <w:pStyle w:val="ListParagraph"/>
        <w:numPr>
          <w:ilvl w:val="0"/>
          <w:numId w:val="1"/>
        </w:numPr>
      </w:pPr>
      <w:r>
        <w:t>Unduh</w:t>
      </w:r>
      <w:r w:rsidR="003D4771">
        <w:t xml:space="preserve"> </w:t>
      </w:r>
      <w:r>
        <w:t>f</w:t>
      </w:r>
      <w:r w:rsidR="003D4771">
        <w:t>ile</w:t>
      </w:r>
      <w:r>
        <w:t xml:space="preserve"> </w:t>
      </w:r>
      <w:r w:rsidR="00625374">
        <w:t>Aplikasi Analisis Sentimen Jasa Ekspedisi</w:t>
      </w:r>
      <w:r w:rsidR="003D4771">
        <w:t>.rar dan lakukan ekstraksi dengan WinRAR atau aplikasi ekstraksi lainnya. Hasil ekstraksi file akan muncul folder seperti berikut</w:t>
      </w:r>
    </w:p>
    <w:p w14:paraId="09FC91D4" w14:textId="1289E439" w:rsidR="00352AE1" w:rsidRDefault="00625374" w:rsidP="00352AE1">
      <w:pPr>
        <w:pStyle w:val="ListParagraph"/>
        <w:ind w:left="360"/>
        <w:jc w:val="center"/>
      </w:pPr>
      <w:r w:rsidRPr="00625374">
        <w:drawing>
          <wp:inline distT="0" distB="0" distL="0" distR="0" wp14:anchorId="4F050837" wp14:editId="01992BFF">
            <wp:extent cx="5731510" cy="1400810"/>
            <wp:effectExtent l="0" t="0" r="2540" b="8890"/>
            <wp:docPr id="11570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080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F5803" w14:textId="32E3C106" w:rsidR="00352AE1" w:rsidRDefault="00625374" w:rsidP="00352AE1">
      <w:pPr>
        <w:pStyle w:val="ListParagraph"/>
        <w:ind w:left="360"/>
        <w:jc w:val="center"/>
      </w:pPr>
      <w:r w:rsidRPr="00625374">
        <w:lastRenderedPageBreak/>
        <w:drawing>
          <wp:inline distT="0" distB="0" distL="0" distR="0" wp14:anchorId="6670C723" wp14:editId="37101B09">
            <wp:extent cx="5731510" cy="3479800"/>
            <wp:effectExtent l="0" t="0" r="2540" b="6350"/>
            <wp:docPr id="1795373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3731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38F8" w14:textId="606C3031" w:rsidR="003D4771" w:rsidRDefault="00CE405F" w:rsidP="00352AE1">
      <w:pPr>
        <w:pStyle w:val="ListParagraph"/>
        <w:numPr>
          <w:ilvl w:val="0"/>
          <w:numId w:val="1"/>
        </w:numPr>
      </w:pPr>
      <w:r>
        <w:t xml:space="preserve">Setelah aplikasi diekstrak, langkah berikutnya adalah melakukan pengaturan library python untuk menggunakan program melalui command prompt. Pada command prompt ubah direktori sesuai dengan tempat file </w:t>
      </w:r>
      <w:r w:rsidR="00625374">
        <w:t>Aplikasi Analisis Sentimen Jasa Ekspedisi</w:t>
      </w:r>
      <w:r w:rsidR="00625374">
        <w:t xml:space="preserve"> </w:t>
      </w:r>
      <w:r>
        <w:t>tersimpan.</w:t>
      </w:r>
    </w:p>
    <w:p w14:paraId="08B56494" w14:textId="2AE1C710" w:rsidR="005A73C0" w:rsidRDefault="00625374" w:rsidP="005A73C0">
      <w:pPr>
        <w:pStyle w:val="ListParagraph"/>
        <w:ind w:left="360"/>
        <w:jc w:val="center"/>
      </w:pPr>
      <w:r w:rsidRPr="00625374">
        <w:drawing>
          <wp:inline distT="0" distB="0" distL="0" distR="0" wp14:anchorId="329E7047" wp14:editId="70C4A727">
            <wp:extent cx="5731510" cy="1993900"/>
            <wp:effectExtent l="0" t="0" r="2540" b="6350"/>
            <wp:docPr id="1691566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6690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FBC45" w14:textId="35AE6092" w:rsidR="005A73C0" w:rsidRDefault="00625374" w:rsidP="00203DB6">
      <w:pPr>
        <w:pStyle w:val="ListParagraph"/>
        <w:ind w:left="360"/>
        <w:jc w:val="center"/>
      </w:pPr>
      <w:r w:rsidRPr="00625374">
        <w:t>jalankan pip install -r requirements.txt di cmd untuk menginstall library yang dibutuhkan</w:t>
      </w:r>
      <w:r>
        <w:t>.</w:t>
      </w:r>
      <w:r w:rsidRPr="00625374">
        <w:t xml:space="preserve"> </w:t>
      </w:r>
      <w:r w:rsidRPr="00625374">
        <w:drawing>
          <wp:inline distT="0" distB="0" distL="0" distR="0" wp14:anchorId="7DBB9D46" wp14:editId="571606FA">
            <wp:extent cx="5731510" cy="1321435"/>
            <wp:effectExtent l="0" t="0" r="2540" b="0"/>
            <wp:docPr id="293121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12120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7547" w14:textId="434231AB" w:rsidR="00CE405F" w:rsidRDefault="002B60F1" w:rsidP="00352AE1">
      <w:pPr>
        <w:pStyle w:val="ListParagraph"/>
        <w:numPr>
          <w:ilvl w:val="0"/>
          <w:numId w:val="1"/>
        </w:numPr>
      </w:pPr>
      <w:r>
        <w:t>Setelah pengaturan selesai, jalankan program dengan perintah “</w:t>
      </w:r>
      <w:r w:rsidR="00625374" w:rsidRPr="00625374">
        <w:t>streamlit run app.py</w:t>
      </w:r>
      <w:r>
        <w:t xml:space="preserve">” dan command prompt akan menampilkan beberapa pesan dengan url lokal untuk mengakses </w:t>
      </w:r>
      <w:r>
        <w:lastRenderedPageBreak/>
        <w:t xml:space="preserve">aplikasi melalui browser yang tersedia di komputer. Akses aplikasi pada url lokal berikut: </w:t>
      </w:r>
      <w:r w:rsidR="008D1AB3" w:rsidRPr="008D1AB3">
        <w:rPr>
          <w:color w:val="4472C4" w:themeColor="accent1"/>
        </w:rPr>
        <w:t>http://192.168.181.35:8501</w:t>
      </w:r>
    </w:p>
    <w:p w14:paraId="14A29635" w14:textId="551E9186" w:rsidR="002B60F1" w:rsidRDefault="008D1AB3" w:rsidP="00203DB6">
      <w:pPr>
        <w:pStyle w:val="ListParagraph"/>
        <w:ind w:left="360"/>
        <w:jc w:val="center"/>
      </w:pPr>
      <w:r w:rsidRPr="008D1AB3">
        <w:drawing>
          <wp:inline distT="0" distB="0" distL="0" distR="0" wp14:anchorId="10C19561" wp14:editId="3F94ACE5">
            <wp:extent cx="5731510" cy="917575"/>
            <wp:effectExtent l="0" t="0" r="2540" b="0"/>
            <wp:docPr id="1536409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4099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D1A55" w14:textId="7DC1BF0D" w:rsidR="002B60F1" w:rsidRDefault="002B60F1" w:rsidP="00352AE1">
      <w:pPr>
        <w:pStyle w:val="ListParagraph"/>
        <w:numPr>
          <w:ilvl w:val="0"/>
          <w:numId w:val="1"/>
        </w:numPr>
      </w:pPr>
      <w:r>
        <w:t>Program akan tampil pada browser seperti berikut.</w:t>
      </w:r>
    </w:p>
    <w:p w14:paraId="6FD19516" w14:textId="3871BE2C" w:rsidR="002B60F1" w:rsidRDefault="008D1AB3" w:rsidP="00203DB6">
      <w:pPr>
        <w:pStyle w:val="ListParagraph"/>
        <w:ind w:left="360"/>
        <w:jc w:val="center"/>
      </w:pPr>
      <w:r w:rsidRPr="00151373">
        <w:rPr>
          <w:noProof/>
        </w:rPr>
        <w:drawing>
          <wp:inline distT="0" distB="0" distL="0" distR="0" wp14:anchorId="7E996AA2" wp14:editId="5E9CC216">
            <wp:extent cx="5039995" cy="2440305"/>
            <wp:effectExtent l="0" t="0" r="8255" b="0"/>
            <wp:docPr id="1488984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9849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CDD0" w14:textId="46C9830A" w:rsidR="00ED6603" w:rsidRDefault="00ED6603" w:rsidP="00ED6603">
      <w:r>
        <w:t xml:space="preserve">Instalasi </w:t>
      </w:r>
      <w:r w:rsidR="009513E3">
        <w:t>aplikasi</w:t>
      </w:r>
      <w:r>
        <w:t xml:space="preserve"> telah selesai~</w:t>
      </w:r>
    </w:p>
    <w:p w14:paraId="3ABD8B9E" w14:textId="16866445" w:rsidR="004829D9" w:rsidRDefault="004829D9" w:rsidP="00ED6603">
      <w:r w:rsidRPr="008F072B">
        <w:rPr>
          <w:b/>
          <w:bCs/>
        </w:rPr>
        <w:t>Notes:</w:t>
      </w:r>
      <w:r>
        <w:t xml:space="preserve"> Jika tampil permintaan izin seperti gambar dibawah, tekan tombol Allow access agar aplikasi dapat mengeksekusi sistem yang berjalan.</w:t>
      </w:r>
    </w:p>
    <w:p w14:paraId="4BCB4199" w14:textId="4FA05DE7" w:rsidR="004829D9" w:rsidRPr="005A332E" w:rsidRDefault="004829D9" w:rsidP="004829D9">
      <w:pPr>
        <w:jc w:val="center"/>
      </w:pPr>
      <w:r>
        <w:rPr>
          <w:noProof/>
        </w:rPr>
        <w:drawing>
          <wp:inline distT="0" distB="0" distL="0" distR="0" wp14:anchorId="563F4028" wp14:editId="45D3CED3">
            <wp:extent cx="4443298" cy="3212327"/>
            <wp:effectExtent l="0" t="0" r="0" b="7620"/>
            <wp:docPr id="641146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460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3212" cy="321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829D9" w:rsidRPr="005A33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353F67"/>
    <w:multiLevelType w:val="hybridMultilevel"/>
    <w:tmpl w:val="B22AACC4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810784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2E"/>
    <w:rsid w:val="00042F46"/>
    <w:rsid w:val="000E4D13"/>
    <w:rsid w:val="00203DB6"/>
    <w:rsid w:val="002B3C23"/>
    <w:rsid w:val="002B60F1"/>
    <w:rsid w:val="00352AE1"/>
    <w:rsid w:val="003D4771"/>
    <w:rsid w:val="0046348F"/>
    <w:rsid w:val="004829D9"/>
    <w:rsid w:val="004C5A5C"/>
    <w:rsid w:val="00541193"/>
    <w:rsid w:val="005A332E"/>
    <w:rsid w:val="005A73C0"/>
    <w:rsid w:val="00625374"/>
    <w:rsid w:val="00674C4C"/>
    <w:rsid w:val="00805B34"/>
    <w:rsid w:val="008247E7"/>
    <w:rsid w:val="008D1AB3"/>
    <w:rsid w:val="008F072B"/>
    <w:rsid w:val="00913D51"/>
    <w:rsid w:val="009513E3"/>
    <w:rsid w:val="009636BE"/>
    <w:rsid w:val="00A618EF"/>
    <w:rsid w:val="00AC1A52"/>
    <w:rsid w:val="00C16B82"/>
    <w:rsid w:val="00CE405F"/>
    <w:rsid w:val="00E12507"/>
    <w:rsid w:val="00E917C6"/>
    <w:rsid w:val="00ED6603"/>
    <w:rsid w:val="00F6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6F1EE"/>
  <w15:chartTrackingRefBased/>
  <w15:docId w15:val="{28663E23-A8C0-4AB6-B8A4-B89CE39338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2AE1"/>
    <w:pPr>
      <w:spacing w:line="360" w:lineRule="auto"/>
      <w:jc w:val="both"/>
    </w:pPr>
    <w:rPr>
      <w:rFonts w:ascii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332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332E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ListParagraph">
    <w:name w:val="List Paragraph"/>
    <w:basedOn w:val="Normal"/>
    <w:uiPriority w:val="34"/>
    <w:qFormat/>
    <w:rsid w:val="005A33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33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33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windows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9F973-0487-40C6-B3F1-719BA58C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47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Daffa</dc:creator>
  <cp:keywords/>
  <dc:description/>
  <cp:lastModifiedBy>REDMIBOOK 15</cp:lastModifiedBy>
  <cp:revision>2</cp:revision>
  <cp:lastPrinted>2024-08-06T08:29:00Z</cp:lastPrinted>
  <dcterms:created xsi:type="dcterms:W3CDTF">2024-08-06T08:30:00Z</dcterms:created>
  <dcterms:modified xsi:type="dcterms:W3CDTF">2024-08-06T08:30:00Z</dcterms:modified>
</cp:coreProperties>
</file>